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86" w:rsidRPr="00B04E49" w:rsidRDefault="00B04E49" w:rsidP="00B0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49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B04E49" w:rsidRDefault="00ED3F47" w:rsidP="00ED3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актической подготовк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заключаемый между организацией</w:t>
      </w:r>
      <w:r w:rsidR="00B77A5D">
        <w:rPr>
          <w:rFonts w:ascii="Times New Roman" w:hAnsi="Times New Roman" w:cs="Times New Roman"/>
          <w:b/>
          <w:sz w:val="24"/>
          <w:szCs w:val="24"/>
        </w:rPr>
        <w:t>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ED3F47" w:rsidRDefault="00ED3F47" w:rsidP="00ED3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D7A" w:rsidRPr="00B04E49" w:rsidRDefault="006D6D7A" w:rsidP="00ED3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E49" w:rsidRPr="00B04E49" w:rsidRDefault="00B04E49" w:rsidP="00B04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E49">
        <w:rPr>
          <w:rFonts w:ascii="Times New Roman" w:hAnsi="Times New Roman" w:cs="Times New Roman"/>
          <w:sz w:val="24"/>
          <w:szCs w:val="24"/>
        </w:rPr>
        <w:t xml:space="preserve">г. </w:t>
      </w:r>
      <w:r w:rsidR="006C00AB">
        <w:rPr>
          <w:rFonts w:ascii="Times New Roman" w:hAnsi="Times New Roman" w:cs="Times New Roman"/>
          <w:sz w:val="24"/>
          <w:szCs w:val="24"/>
        </w:rPr>
        <w:t>Ульяновск</w:t>
      </w:r>
      <w:r w:rsidRPr="00B04E49">
        <w:rPr>
          <w:rFonts w:ascii="Times New Roman" w:hAnsi="Times New Roman" w:cs="Times New Roman"/>
          <w:sz w:val="24"/>
          <w:szCs w:val="24"/>
        </w:rPr>
        <w:tab/>
      </w:r>
      <w:r w:rsidRPr="00B04E49">
        <w:rPr>
          <w:rFonts w:ascii="Times New Roman" w:hAnsi="Times New Roman" w:cs="Times New Roman"/>
          <w:sz w:val="24"/>
          <w:szCs w:val="24"/>
        </w:rPr>
        <w:tab/>
      </w:r>
      <w:r w:rsidRPr="00B04E49">
        <w:rPr>
          <w:rFonts w:ascii="Times New Roman" w:hAnsi="Times New Roman" w:cs="Times New Roman"/>
          <w:sz w:val="24"/>
          <w:szCs w:val="24"/>
        </w:rPr>
        <w:tab/>
      </w:r>
      <w:r w:rsidRPr="00B04E49">
        <w:rPr>
          <w:rFonts w:ascii="Times New Roman" w:hAnsi="Times New Roman" w:cs="Times New Roman"/>
          <w:sz w:val="24"/>
          <w:szCs w:val="24"/>
        </w:rPr>
        <w:tab/>
      </w:r>
      <w:r w:rsidRPr="00B04E49">
        <w:rPr>
          <w:rFonts w:ascii="Times New Roman" w:hAnsi="Times New Roman" w:cs="Times New Roman"/>
          <w:sz w:val="24"/>
          <w:szCs w:val="24"/>
        </w:rPr>
        <w:tab/>
      </w:r>
      <w:r w:rsidRPr="00B04E49">
        <w:rPr>
          <w:rFonts w:ascii="Times New Roman" w:hAnsi="Times New Roman" w:cs="Times New Roman"/>
          <w:sz w:val="24"/>
          <w:szCs w:val="24"/>
        </w:rPr>
        <w:tab/>
      </w:r>
      <w:r w:rsidRPr="00B04E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77A5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04E49">
        <w:rPr>
          <w:rFonts w:ascii="Times New Roman" w:hAnsi="Times New Roman" w:cs="Times New Roman"/>
          <w:sz w:val="24"/>
          <w:szCs w:val="24"/>
        </w:rPr>
        <w:t>«___»________ 20</w:t>
      </w:r>
      <w:r w:rsidR="006C00AB">
        <w:rPr>
          <w:rFonts w:ascii="Times New Roman" w:hAnsi="Times New Roman" w:cs="Times New Roman"/>
          <w:sz w:val="24"/>
          <w:szCs w:val="24"/>
        </w:rPr>
        <w:t>___</w:t>
      </w:r>
      <w:r w:rsidRPr="00B04E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4E49" w:rsidRPr="00B04E49" w:rsidRDefault="00B04E49" w:rsidP="00B04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E49" w:rsidRPr="00B04E49" w:rsidRDefault="00B04E49" w:rsidP="00B04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E49" w:rsidRDefault="00656951" w:rsidP="00B04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proofErr w:type="gramStart"/>
      <w:r w:rsidRPr="009E2BEF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Областное государственное бюджетное образовательное </w:t>
      </w:r>
      <w:r w:rsidRPr="009E2BE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учреждение среднего профессионального образования Ульяновский техникум </w:t>
      </w:r>
      <w:r w:rsidRPr="009E2BEF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железнодорожного транспорта (далее – ОГБПОУ УТЖТ),</w:t>
      </w:r>
      <w:r w:rsidRPr="00B04E4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B04E4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менуемое в дальнейшем </w:t>
      </w:r>
      <w:r w:rsidRPr="00B04E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="00B10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ганизация</w:t>
      </w:r>
      <w:r w:rsidRPr="00B04E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», в лице директора </w:t>
      </w:r>
      <w:proofErr w:type="spellStart"/>
      <w:r w:rsidRPr="00B04E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хматулиной</w:t>
      </w:r>
      <w:proofErr w:type="spellEnd"/>
      <w:r w:rsidRPr="00B04E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B04E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взии</w:t>
      </w:r>
      <w:proofErr w:type="spellEnd"/>
      <w:r w:rsidRPr="00B04E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ашидовны, действующего на </w:t>
      </w:r>
      <w:r w:rsidRPr="00B04E4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новании Устава,</w:t>
      </w:r>
      <w:r w:rsidR="00B10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 одной стороны и</w:t>
      </w:r>
      <w:r w:rsidRPr="00B04E4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C00AB" w:rsidRPr="006C00A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________________________________________________________________________</w:t>
      </w:r>
      <w:r w:rsidR="00B10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________</w:t>
      </w:r>
      <w:r w:rsidR="00B04E4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="00B04E49" w:rsidRPr="00B04E4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менуемое в дальнейшем «</w:t>
      </w:r>
      <w:r w:rsidR="00B10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фильная организация</w:t>
      </w:r>
      <w:r w:rsidR="00B04E49" w:rsidRPr="00B04E4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», в лице </w:t>
      </w:r>
      <w:r w:rsidR="006C00A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_____________________</w:t>
      </w:r>
      <w:r w:rsidR="00B04E49" w:rsidRPr="00B04E4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действующего на основании </w:t>
      </w:r>
      <w:r w:rsidR="006C00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________________________</w:t>
      </w:r>
      <w:r w:rsidR="00B04E4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, с </w:t>
      </w:r>
      <w:r w:rsidR="00B04E49" w:rsidRPr="00B04E4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ругой стороны, </w:t>
      </w:r>
      <w:r w:rsidR="00B04E49" w:rsidRPr="00B04E4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именуемые </w:t>
      </w:r>
      <w:r w:rsidR="00884BA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 отдельности</w:t>
      </w:r>
      <w:r w:rsidR="00B04E49" w:rsidRPr="00B04E4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D04B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B04E49" w:rsidRPr="00B04E4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тороны</w:t>
      </w:r>
      <w:r w:rsidR="00D04B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="00B04E49" w:rsidRPr="00B04E4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 заключили настоящий Договор</w:t>
      </w:r>
      <w:r w:rsidR="00884BA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о нижеследующем.</w:t>
      </w:r>
      <w:proofErr w:type="gramEnd"/>
    </w:p>
    <w:p w:rsidR="00B04E49" w:rsidRDefault="00B04E49" w:rsidP="00B04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B04E49" w:rsidRDefault="00B04E49" w:rsidP="00B04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  <w:r w:rsidRPr="00B04E49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1. Предмет Договора</w:t>
      </w:r>
    </w:p>
    <w:p w:rsidR="00157F32" w:rsidRPr="00B04E49" w:rsidRDefault="00157F32" w:rsidP="00B04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157F32" w:rsidRDefault="00157F32" w:rsidP="00B04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(далее – практическая подготовка).</w:t>
      </w:r>
    </w:p>
    <w:p w:rsidR="00157F32" w:rsidRDefault="00157F32" w:rsidP="00B04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.2. Образовательная программа (п</w:t>
      </w:r>
      <w:r w:rsidR="009E2BE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</w:t>
      </w:r>
      <w:r w:rsidR="006D6D7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1).</w:t>
      </w:r>
    </w:p>
    <w:p w:rsidR="006D6D7A" w:rsidRDefault="006D6D7A" w:rsidP="00B04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1.3. Реализация компонентов </w:t>
      </w:r>
      <w:r w:rsidR="005C30F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ограммы, согласованных Сторонами в приложении №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и является неотъемлемой частью настоящего Договора (приложение №2).</w:t>
      </w:r>
    </w:p>
    <w:p w:rsidR="006D6D7A" w:rsidRDefault="006D6D7A" w:rsidP="00B04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6030DB" w:rsidRDefault="006030DB" w:rsidP="0060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  <w:r w:rsidRPr="006030D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2. </w:t>
      </w:r>
      <w:r w:rsidR="00247CD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Права и обязанности</w:t>
      </w:r>
      <w:r w:rsidRPr="006030D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Сторон</w:t>
      </w:r>
    </w:p>
    <w:p w:rsidR="005C30F4" w:rsidRPr="006030DB" w:rsidRDefault="005C30F4" w:rsidP="0060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6030DB" w:rsidRDefault="006030DB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0F4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5C30F4">
        <w:rPr>
          <w:rFonts w:ascii="Times New Roman" w:hAnsi="Times New Roman" w:cs="Times New Roman"/>
          <w:sz w:val="24"/>
          <w:szCs w:val="24"/>
        </w:rPr>
        <w:t>Организация</w:t>
      </w:r>
      <w:r w:rsidRPr="005C30F4">
        <w:rPr>
          <w:rFonts w:ascii="Times New Roman" w:hAnsi="Times New Roman" w:cs="Times New Roman"/>
          <w:sz w:val="24"/>
          <w:szCs w:val="24"/>
        </w:rPr>
        <w:t xml:space="preserve"> обяз</w:t>
      </w:r>
      <w:r w:rsidR="005C30F4">
        <w:rPr>
          <w:rFonts w:ascii="Times New Roman" w:hAnsi="Times New Roman" w:cs="Times New Roman"/>
          <w:sz w:val="24"/>
          <w:szCs w:val="24"/>
        </w:rPr>
        <w:t>ана</w:t>
      </w:r>
      <w:r w:rsidRPr="005C30F4">
        <w:rPr>
          <w:rFonts w:ascii="Times New Roman" w:hAnsi="Times New Roman" w:cs="Times New Roman"/>
          <w:sz w:val="24"/>
          <w:szCs w:val="24"/>
        </w:rPr>
        <w:t>:</w:t>
      </w:r>
    </w:p>
    <w:p w:rsidR="005C30F4" w:rsidRDefault="005C30F4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1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C30F4" w:rsidRDefault="005C30F4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2. назначить руководителя по практической подготовке от Организации, который:</w:t>
      </w:r>
    </w:p>
    <w:p w:rsidR="005C30F4" w:rsidRDefault="001D40C4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D40C4" w:rsidRDefault="001D40C4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D40C4" w:rsidRDefault="006710D2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710D2" w:rsidRDefault="006710D2" w:rsidP="00797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</w:t>
      </w:r>
      <w:r w:rsidR="006F2365">
        <w:rPr>
          <w:rFonts w:ascii="Times New Roman" w:hAnsi="Times New Roman" w:cs="Times New Roman"/>
          <w:sz w:val="24"/>
          <w:szCs w:val="24"/>
        </w:rPr>
        <w:t>опасности и санитарно-эпидемиол</w:t>
      </w:r>
      <w:r>
        <w:rPr>
          <w:rFonts w:ascii="Times New Roman" w:hAnsi="Times New Roman" w:cs="Times New Roman"/>
          <w:sz w:val="24"/>
          <w:szCs w:val="24"/>
        </w:rPr>
        <w:t>огических правил</w:t>
      </w:r>
      <w:r w:rsidR="006F2365">
        <w:rPr>
          <w:rFonts w:ascii="Times New Roman" w:hAnsi="Times New Roman" w:cs="Times New Roman"/>
          <w:sz w:val="24"/>
          <w:szCs w:val="24"/>
        </w:rPr>
        <w:t xml:space="preserve"> и гигиенических нормативов;</w:t>
      </w:r>
    </w:p>
    <w:p w:rsidR="006F2365" w:rsidRDefault="006F2365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.1.3. при смене руководителя по практической подготовке в 1-2 дневный срок</w:t>
      </w:r>
      <w:r w:rsidR="002A4A4C">
        <w:rPr>
          <w:rFonts w:ascii="Times New Roman" w:hAnsi="Times New Roman" w:cs="Times New Roman"/>
          <w:sz w:val="24"/>
          <w:szCs w:val="24"/>
        </w:rPr>
        <w:t xml:space="preserve"> сообщить об этом Профильной организации;</w:t>
      </w:r>
    </w:p>
    <w:p w:rsidR="002A4A4C" w:rsidRDefault="002A4A4C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63399" w:rsidRDefault="00163399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5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63399" w:rsidRDefault="00163399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6. </w:t>
      </w:r>
      <w:r w:rsidR="00D33ABF" w:rsidRPr="00D33ABF">
        <w:rPr>
          <w:rFonts w:ascii="Times New Roman" w:hAnsi="Times New Roman" w:cs="Times New Roman"/>
          <w:color w:val="FF0000"/>
          <w:sz w:val="24"/>
          <w:szCs w:val="24"/>
        </w:rPr>
        <w:t xml:space="preserve">_____________ </w:t>
      </w:r>
      <w:r w:rsidRPr="00D33ABF">
        <w:rPr>
          <w:rFonts w:ascii="Times New Roman" w:hAnsi="Times New Roman" w:cs="Times New Roman"/>
          <w:color w:val="FF0000"/>
          <w:sz w:val="24"/>
          <w:szCs w:val="24"/>
        </w:rPr>
        <w:t>(иные обязанности Организации)</w:t>
      </w:r>
      <w:r w:rsidR="00D33AB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972EC" w:rsidRDefault="007972EC" w:rsidP="0079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0F4"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30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Pr="005C30F4">
        <w:rPr>
          <w:rFonts w:ascii="Times New Roman" w:hAnsi="Times New Roman" w:cs="Times New Roman"/>
          <w:sz w:val="24"/>
          <w:szCs w:val="24"/>
        </w:rPr>
        <w:t xml:space="preserve"> обяз</w:t>
      </w:r>
      <w:r>
        <w:rPr>
          <w:rFonts w:ascii="Times New Roman" w:hAnsi="Times New Roman" w:cs="Times New Roman"/>
          <w:sz w:val="24"/>
          <w:szCs w:val="24"/>
        </w:rPr>
        <w:t>ана</w:t>
      </w:r>
      <w:r w:rsidRPr="005C30F4">
        <w:rPr>
          <w:rFonts w:ascii="Times New Roman" w:hAnsi="Times New Roman" w:cs="Times New Roman"/>
          <w:sz w:val="24"/>
          <w:szCs w:val="24"/>
        </w:rPr>
        <w:t>:</w:t>
      </w:r>
    </w:p>
    <w:p w:rsidR="002A4A4C" w:rsidRDefault="00176289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</w:t>
      </w:r>
      <w:r w:rsidR="00C15436">
        <w:rPr>
          <w:rFonts w:ascii="Times New Roman" w:hAnsi="Times New Roman" w:cs="Times New Roman"/>
          <w:sz w:val="24"/>
          <w:szCs w:val="24"/>
        </w:rPr>
        <w:t>определенные виды работ, связанные с будущей профессиональной деятельностью обучающихся;</w:t>
      </w:r>
    </w:p>
    <w:p w:rsidR="00C15436" w:rsidRDefault="00C15436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15436" w:rsidRDefault="00C15436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3. при смене лица, указанного в пункте 2.2.2, в 1-2 дневный срок сообщить об этом Организации;</w:t>
      </w:r>
    </w:p>
    <w:p w:rsidR="00C15436" w:rsidRDefault="00C15436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4. </w:t>
      </w:r>
      <w:r w:rsidR="00897ECD">
        <w:rPr>
          <w:rFonts w:ascii="Times New Roman" w:hAnsi="Times New Roman" w:cs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97ECD" w:rsidRDefault="00604602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5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604602" w:rsidRDefault="00D33ABF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6. ознаком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равилами внутреннего трудового распорядка Профильной организации, </w:t>
      </w:r>
      <w:r w:rsidRPr="00024BE1">
        <w:rPr>
          <w:rFonts w:ascii="Times New Roman" w:hAnsi="Times New Roman" w:cs="Times New Roman"/>
          <w:color w:val="FF0000"/>
          <w:sz w:val="24"/>
          <w:szCs w:val="24"/>
        </w:rPr>
        <w:t>______________ (</w:t>
      </w:r>
      <w:r w:rsidR="00024BE1" w:rsidRPr="00024BE1">
        <w:rPr>
          <w:rFonts w:ascii="Times New Roman" w:hAnsi="Times New Roman" w:cs="Times New Roman"/>
          <w:color w:val="FF0000"/>
          <w:sz w:val="24"/>
          <w:szCs w:val="24"/>
        </w:rPr>
        <w:t>указываются иные локальные нормативные акты Профильной организации)</w:t>
      </w:r>
      <w:r w:rsidR="00024BE1">
        <w:rPr>
          <w:rFonts w:ascii="Times New Roman" w:hAnsi="Times New Roman" w:cs="Times New Roman"/>
          <w:sz w:val="24"/>
          <w:szCs w:val="24"/>
        </w:rPr>
        <w:t>;</w:t>
      </w:r>
    </w:p>
    <w:p w:rsidR="00024BE1" w:rsidRDefault="00024BE1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7. провести инструктаж обучающихся по охране</w:t>
      </w:r>
      <w:r w:rsidR="002B0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уда и технике безопасности и осуществлять надзор за соблюд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 техники</w:t>
      </w:r>
      <w:r w:rsidR="002B0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024BE1" w:rsidRDefault="002B0804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8.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2 к настоящему Договору), а также находящимися в них оборудованием и техническими средствами обучения;</w:t>
      </w:r>
    </w:p>
    <w:p w:rsidR="002B0804" w:rsidRDefault="007D2EC5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9. обо всех случаях нару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D2EC5" w:rsidRDefault="007D2EC5" w:rsidP="007D2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10. </w:t>
      </w:r>
      <w:r w:rsidRPr="00D33ABF">
        <w:rPr>
          <w:rFonts w:ascii="Times New Roman" w:hAnsi="Times New Roman" w:cs="Times New Roman"/>
          <w:color w:val="FF0000"/>
          <w:sz w:val="24"/>
          <w:szCs w:val="24"/>
        </w:rPr>
        <w:t xml:space="preserve">_____________ (иные обязанности </w:t>
      </w:r>
      <w:r>
        <w:rPr>
          <w:rFonts w:ascii="Times New Roman" w:hAnsi="Times New Roman" w:cs="Times New Roman"/>
          <w:color w:val="FF0000"/>
          <w:sz w:val="24"/>
          <w:szCs w:val="24"/>
        </w:rPr>
        <w:t>Профильной о</w:t>
      </w:r>
      <w:r w:rsidRPr="00D33ABF">
        <w:rPr>
          <w:rFonts w:ascii="Times New Roman" w:hAnsi="Times New Roman" w:cs="Times New Roman"/>
          <w:color w:val="FF0000"/>
          <w:sz w:val="24"/>
          <w:szCs w:val="24"/>
        </w:rPr>
        <w:t>рганизации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D2EC5" w:rsidRDefault="00247CD4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 Организация имеет право:</w:t>
      </w:r>
    </w:p>
    <w:p w:rsidR="00247CD4" w:rsidRDefault="00247CD4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1. осуществлять конт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247CD4" w:rsidRDefault="00CC64C5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.3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CC64C5" w:rsidRDefault="00CC64C5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3. </w:t>
      </w:r>
      <w:r w:rsidRPr="00D33ABF">
        <w:rPr>
          <w:rFonts w:ascii="Times New Roman" w:hAnsi="Times New Roman" w:cs="Times New Roman"/>
          <w:color w:val="FF0000"/>
          <w:sz w:val="24"/>
          <w:szCs w:val="24"/>
        </w:rPr>
        <w:t xml:space="preserve">_____________ (иные </w:t>
      </w:r>
      <w:r>
        <w:rPr>
          <w:rFonts w:ascii="Times New Roman" w:hAnsi="Times New Roman" w:cs="Times New Roman"/>
          <w:color w:val="FF0000"/>
          <w:sz w:val="24"/>
          <w:szCs w:val="24"/>
        </w:rPr>
        <w:t>права О</w:t>
      </w:r>
      <w:r w:rsidRPr="00D33ABF">
        <w:rPr>
          <w:rFonts w:ascii="Times New Roman" w:hAnsi="Times New Roman" w:cs="Times New Roman"/>
          <w:color w:val="FF0000"/>
          <w:sz w:val="24"/>
          <w:szCs w:val="24"/>
        </w:rPr>
        <w:t>рганизации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66F00" w:rsidRDefault="00CC64C5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 Профильная организация имеет право:</w:t>
      </w:r>
    </w:p>
    <w:p w:rsidR="00CC64C5" w:rsidRDefault="00CC64C5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</w:t>
      </w:r>
      <w:r>
        <w:rPr>
          <w:rFonts w:ascii="Times New Roman" w:hAnsi="Times New Roman" w:cs="Times New Roman"/>
          <w:sz w:val="24"/>
          <w:szCs w:val="24"/>
        </w:rPr>
        <w:lastRenderedPageBreak/>
        <w:t>в Профильной организации, предпринимать необходимые действия, направленные на предотвращение ситуации, способствующей разглашению</w:t>
      </w:r>
      <w:r w:rsidR="0097363E">
        <w:rPr>
          <w:rFonts w:ascii="Times New Roman" w:hAnsi="Times New Roman" w:cs="Times New Roman"/>
          <w:sz w:val="24"/>
          <w:szCs w:val="24"/>
        </w:rPr>
        <w:t xml:space="preserve"> конфиденциальной информации;</w:t>
      </w:r>
      <w:proofErr w:type="gramEnd"/>
    </w:p>
    <w:p w:rsidR="0097363E" w:rsidRDefault="0097363E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2. в случае установления факта нару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7363E" w:rsidRDefault="0097363E" w:rsidP="0060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3. </w:t>
      </w:r>
      <w:r w:rsidRPr="00D33ABF">
        <w:rPr>
          <w:rFonts w:ascii="Times New Roman" w:hAnsi="Times New Roman" w:cs="Times New Roman"/>
          <w:color w:val="FF0000"/>
          <w:sz w:val="24"/>
          <w:szCs w:val="24"/>
        </w:rPr>
        <w:t xml:space="preserve">_____________ (иные </w:t>
      </w:r>
      <w:r w:rsidR="00E11EA7">
        <w:rPr>
          <w:rFonts w:ascii="Times New Roman" w:hAnsi="Times New Roman" w:cs="Times New Roman"/>
          <w:color w:val="FF0000"/>
          <w:sz w:val="24"/>
          <w:szCs w:val="24"/>
        </w:rPr>
        <w:t>права</w:t>
      </w:r>
      <w:r w:rsidRPr="00D33A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Профильной о</w:t>
      </w:r>
      <w:r w:rsidRPr="00D33ABF">
        <w:rPr>
          <w:rFonts w:ascii="Times New Roman" w:hAnsi="Times New Roman" w:cs="Times New Roman"/>
          <w:color w:val="FF0000"/>
          <w:sz w:val="24"/>
          <w:szCs w:val="24"/>
        </w:rPr>
        <w:t>рганизации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B3F41" w:rsidRDefault="009B3F41" w:rsidP="009B3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3F41" w:rsidRDefault="009B3F41" w:rsidP="009B3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3F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E11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:rsidR="00E11EA7" w:rsidRDefault="00E11EA7" w:rsidP="009B3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3F41" w:rsidRDefault="009B3F41" w:rsidP="009B3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1. </w:t>
      </w:r>
      <w:r w:rsidR="00E11EA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9B3F41" w:rsidRDefault="009B3F41" w:rsidP="009B3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3F41" w:rsidRDefault="009B3F41" w:rsidP="009B3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9B3F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AD6A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:rsidR="00AD6AED" w:rsidRDefault="00AD6AED" w:rsidP="009B3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3F41" w:rsidRDefault="009B3F41" w:rsidP="009B3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1. </w:t>
      </w:r>
      <w:r w:rsidRPr="009B3F41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по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F41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 Сторонами </w:t>
      </w:r>
      <w:proofErr w:type="gramStart"/>
      <w:r w:rsidR="00AD6AE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="00AD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D6AE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у</w:t>
      </w:r>
      <w:proofErr w:type="gramEnd"/>
      <w:r w:rsidR="00AD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,</w:t>
      </w:r>
      <w:r w:rsidRPr="009B3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AED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9B3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ются Сторонами </w:t>
      </w:r>
      <w:r w:rsidR="00AD6AED">
        <w:rPr>
          <w:rFonts w:ascii="Times New Roman" w:eastAsia="Times New Roman" w:hAnsi="Times New Roman" w:cs="Times New Roman"/>
          <w:color w:val="000000"/>
          <w:sz w:val="24"/>
          <w:szCs w:val="24"/>
        </w:rPr>
        <w:t>в порядке, установленном законодательством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CF1" w:rsidRDefault="00296CF1" w:rsidP="009B3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</w:t>
      </w:r>
      <w:r w:rsidR="00BC3B43">
        <w:rPr>
          <w:rFonts w:ascii="Times New Roman" w:eastAsia="Times New Roman" w:hAnsi="Times New Roman" w:cs="Times New Roman"/>
          <w:color w:val="000000"/>
          <w:sz w:val="24"/>
          <w:szCs w:val="24"/>
        </w:rPr>
        <w:t>неотъемлемой частью.</w:t>
      </w:r>
    </w:p>
    <w:p w:rsidR="00BC3B43" w:rsidRDefault="00BC3B43" w:rsidP="009B3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96CF1" w:rsidRDefault="00296CF1" w:rsidP="009B3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3F41" w:rsidRPr="00405F1B" w:rsidRDefault="00BD350E" w:rsidP="00405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05F1B" w:rsidRPr="00405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реса, </w:t>
      </w:r>
      <w:r w:rsidR="00405F1B" w:rsidRPr="00405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визит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подписи</w:t>
      </w:r>
      <w:r w:rsidR="00405F1B" w:rsidRPr="00405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орон</w:t>
      </w:r>
    </w:p>
    <w:p w:rsidR="00405F1B" w:rsidRDefault="00405F1B" w:rsidP="009B3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08" w:type="dxa"/>
        <w:tblLook w:val="01E0"/>
      </w:tblPr>
      <w:tblGrid>
        <w:gridCol w:w="4804"/>
        <w:gridCol w:w="4804"/>
      </w:tblGrid>
      <w:tr w:rsidR="00405F1B" w:rsidRPr="00405F1B" w:rsidTr="00606B4D">
        <w:trPr>
          <w:trHeight w:val="5941"/>
        </w:trPr>
        <w:tc>
          <w:tcPr>
            <w:tcW w:w="4804" w:type="dxa"/>
          </w:tcPr>
          <w:p w:rsidR="00675D05" w:rsidRPr="00606B4D" w:rsidRDefault="00BD350E" w:rsidP="00675D05">
            <w:pPr>
              <w:autoSpaceDE w:val="0"/>
              <w:autoSpaceDN w:val="0"/>
              <w:adjustRightInd w:val="0"/>
              <w:spacing w:after="0" w:line="240" w:lineRule="auto"/>
              <w:ind w:right="19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фильная организация</w:t>
            </w:r>
            <w:r w:rsidR="00606B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804" w:type="dxa"/>
          </w:tcPr>
          <w:p w:rsidR="00606B4D" w:rsidRDefault="00BD350E" w:rsidP="00606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606B4D" w:rsidRPr="00606B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6B4D" w:rsidRPr="00606B4D" w:rsidRDefault="00606B4D" w:rsidP="00606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B4D" w:rsidRPr="0033481D" w:rsidRDefault="00606B4D" w:rsidP="00606B4D">
            <w:pPr>
              <w:pStyle w:val="ConsPlusNonformat"/>
              <w:widowControl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</w:t>
            </w:r>
            <w:r w:rsidR="001E476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33481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 учреждение </w:t>
            </w:r>
            <w:r w:rsidR="001E4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481D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ий техникум железнодорожного транспорта</w:t>
            </w:r>
            <w:r w:rsidR="001E47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6B4D" w:rsidRPr="0033481D" w:rsidRDefault="00606B4D" w:rsidP="00606B4D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32017, г"/>
              </w:smartTagPr>
              <w:r w:rsidRPr="0033481D">
                <w:rPr>
                  <w:rFonts w:ascii="Times New Roman" w:hAnsi="Times New Roman" w:cs="Times New Roman"/>
                  <w:sz w:val="24"/>
                  <w:szCs w:val="24"/>
                </w:rPr>
                <w:t>432017, г</w:t>
              </w:r>
            </w:smartTag>
            <w:r w:rsidRPr="0033481D">
              <w:rPr>
                <w:rFonts w:ascii="Times New Roman" w:hAnsi="Times New Roman" w:cs="Times New Roman"/>
                <w:sz w:val="24"/>
                <w:szCs w:val="24"/>
              </w:rPr>
              <w:t>. Ульяновск,</w:t>
            </w:r>
            <w:r w:rsidR="0033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B4D" w:rsidRDefault="00606B4D" w:rsidP="00606B4D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D">
              <w:rPr>
                <w:rFonts w:ascii="Times New Roman" w:hAnsi="Times New Roman" w:cs="Times New Roman"/>
                <w:sz w:val="24"/>
                <w:szCs w:val="24"/>
              </w:rPr>
              <w:t>ул. Куйбышева, д. 4</w:t>
            </w:r>
          </w:p>
          <w:p w:rsidR="004558F5" w:rsidRDefault="004558F5" w:rsidP="004558F5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факс): (8422) 73-62-18</w:t>
            </w:r>
          </w:p>
          <w:p w:rsidR="004558F5" w:rsidRPr="0033481D" w:rsidRDefault="004558F5" w:rsidP="004558F5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0500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spogtt@mail.ru</w:t>
              </w:r>
            </w:hyperlink>
          </w:p>
          <w:p w:rsidR="00606B4D" w:rsidRDefault="00606B4D" w:rsidP="0033481D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D">
              <w:rPr>
                <w:rFonts w:ascii="Times New Roman" w:hAnsi="Times New Roman" w:cs="Times New Roman"/>
                <w:sz w:val="24"/>
                <w:szCs w:val="24"/>
              </w:rPr>
              <w:t xml:space="preserve">ИНН 7326017080  </w:t>
            </w:r>
            <w:r w:rsidR="0033481D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 w:rsidRPr="0033481D">
              <w:rPr>
                <w:rFonts w:ascii="Times New Roman" w:hAnsi="Times New Roman" w:cs="Times New Roman"/>
                <w:sz w:val="24"/>
                <w:szCs w:val="24"/>
              </w:rPr>
              <w:t>КПП 732601001</w:t>
            </w:r>
          </w:p>
          <w:p w:rsidR="0033481D" w:rsidRPr="0033481D" w:rsidRDefault="0033481D" w:rsidP="0033481D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4D" w:rsidRPr="0033481D" w:rsidRDefault="00606B4D" w:rsidP="00606B4D">
            <w:pPr>
              <w:pStyle w:val="ConsPlusNonformat"/>
              <w:widowControl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3481D" w:rsidRPr="0033481D">
              <w:rPr>
                <w:rFonts w:ascii="Times New Roman" w:hAnsi="Times New Roman" w:cs="Times New Roman"/>
                <w:sz w:val="24"/>
                <w:szCs w:val="24"/>
              </w:rPr>
              <w:t>ОГБПОУ УТЖТ</w:t>
            </w:r>
          </w:p>
          <w:p w:rsidR="0033481D" w:rsidRPr="00675D05" w:rsidRDefault="0033481D" w:rsidP="00606B4D">
            <w:pPr>
              <w:pStyle w:val="ConsPlusNonformat"/>
              <w:widowControl/>
              <w:ind w:righ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B4D" w:rsidRDefault="00606B4D" w:rsidP="00606B4D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5F1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05F1B">
              <w:rPr>
                <w:rFonts w:ascii="Times New Roman" w:hAnsi="Times New Roman" w:cs="Times New Roman"/>
                <w:sz w:val="24"/>
                <w:szCs w:val="24"/>
              </w:rPr>
              <w:t>__ Ф.Р. Рахматулина</w:t>
            </w:r>
          </w:p>
          <w:p w:rsidR="00606B4D" w:rsidRDefault="00606B4D" w:rsidP="00606B4D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4D" w:rsidRPr="00405F1B" w:rsidRDefault="00606B4D" w:rsidP="00606B4D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06B4D" w:rsidRDefault="00606B4D" w:rsidP="00606B4D"/>
          <w:p w:rsidR="00405F1B" w:rsidRPr="00405F1B" w:rsidRDefault="00405F1B" w:rsidP="00B716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8386B" w:rsidRDefault="00A8386B" w:rsidP="004407D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8386B" w:rsidSect="00A6256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05F1B" w:rsidRPr="00A8386B" w:rsidRDefault="004407DA" w:rsidP="00A6256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86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4407DA" w:rsidRPr="00A8386B" w:rsidRDefault="004407DA" w:rsidP="00A6256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86B">
        <w:rPr>
          <w:rFonts w:ascii="Times New Roman" w:eastAsia="Times New Roman" w:hAnsi="Times New Roman" w:cs="Times New Roman"/>
          <w:sz w:val="24"/>
          <w:szCs w:val="24"/>
        </w:rPr>
        <w:t>к Договору № __________</w:t>
      </w:r>
    </w:p>
    <w:p w:rsidR="004407DA" w:rsidRPr="00A8386B" w:rsidRDefault="004407DA" w:rsidP="00A6256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86B">
        <w:rPr>
          <w:rFonts w:ascii="Times New Roman" w:eastAsia="Times New Roman" w:hAnsi="Times New Roman" w:cs="Times New Roman"/>
          <w:sz w:val="24"/>
          <w:szCs w:val="24"/>
        </w:rPr>
        <w:t>от «___»_________ 20</w:t>
      </w:r>
      <w:r w:rsidR="00361C1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A8386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407DA" w:rsidRDefault="004407DA" w:rsidP="009B3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07DA" w:rsidRDefault="004407DA" w:rsidP="0044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07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ый план</w:t>
      </w:r>
      <w:r w:rsidR="003C38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актической подготовки</w:t>
      </w:r>
    </w:p>
    <w:p w:rsidR="004407DA" w:rsidRDefault="004407DA" w:rsidP="0044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34"/>
        <w:gridCol w:w="2693"/>
        <w:gridCol w:w="3119"/>
        <w:gridCol w:w="1134"/>
        <w:gridCol w:w="2126"/>
      </w:tblGrid>
      <w:tr w:rsidR="00F0457F" w:rsidTr="003C386D">
        <w:trPr>
          <w:trHeight w:val="1315"/>
        </w:trPr>
        <w:tc>
          <w:tcPr>
            <w:tcW w:w="534" w:type="dxa"/>
          </w:tcPr>
          <w:p w:rsidR="00F0457F" w:rsidRDefault="00F0457F" w:rsidP="00A83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F0457F" w:rsidRDefault="00F0457F" w:rsidP="00A83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119" w:type="dxa"/>
          </w:tcPr>
          <w:p w:rsidR="00F0457F" w:rsidRDefault="00F0457F" w:rsidP="00A83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57F" w:rsidRDefault="00F0457F" w:rsidP="00A83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F0457F" w:rsidRDefault="00F0457F" w:rsidP="00061B06">
            <w:pPr>
              <w:ind w:left="33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F0457F" w:rsidTr="003C386D">
        <w:trPr>
          <w:cantSplit/>
          <w:trHeight w:val="483"/>
        </w:trPr>
        <w:tc>
          <w:tcPr>
            <w:tcW w:w="534" w:type="dxa"/>
          </w:tcPr>
          <w:p w:rsidR="00F0457F" w:rsidRDefault="00F0457F" w:rsidP="00B716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457F" w:rsidRDefault="00F0457F" w:rsidP="00B716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57F" w:rsidRDefault="00F0457F" w:rsidP="004407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0457F" w:rsidRDefault="00F0457F" w:rsidP="002A69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457F" w:rsidRDefault="00F0457F" w:rsidP="00B716E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57F" w:rsidTr="003C386D">
        <w:trPr>
          <w:cantSplit/>
          <w:trHeight w:val="75"/>
        </w:trPr>
        <w:tc>
          <w:tcPr>
            <w:tcW w:w="534" w:type="dxa"/>
            <w:vMerge w:val="restart"/>
          </w:tcPr>
          <w:p w:rsidR="00F0457F" w:rsidRDefault="00F0457F" w:rsidP="00B716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0457F" w:rsidRDefault="00F0457F" w:rsidP="00B716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57F" w:rsidRDefault="00F0457F" w:rsidP="004407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(по профилю специальности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0457F" w:rsidRDefault="00F0457F" w:rsidP="002A69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457F" w:rsidRDefault="00F0457F" w:rsidP="00B716E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57F" w:rsidTr="003C386D">
        <w:trPr>
          <w:cantSplit/>
          <w:trHeight w:val="75"/>
        </w:trPr>
        <w:tc>
          <w:tcPr>
            <w:tcW w:w="534" w:type="dxa"/>
            <w:vMerge/>
          </w:tcPr>
          <w:p w:rsidR="00F0457F" w:rsidRDefault="00F0457F" w:rsidP="004407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0457F" w:rsidRDefault="00F0457F" w:rsidP="004407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57F" w:rsidRDefault="00F0457F" w:rsidP="004407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(преддипломна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57F" w:rsidRDefault="00F0457F" w:rsidP="002A69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457F" w:rsidRDefault="00F0457F" w:rsidP="00196EB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07DA" w:rsidRDefault="004407DA" w:rsidP="00440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5CC0" w:rsidRDefault="00935CC0" w:rsidP="00935C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08" w:type="dxa"/>
        <w:tblLook w:val="01E0"/>
      </w:tblPr>
      <w:tblGrid>
        <w:gridCol w:w="4804"/>
        <w:gridCol w:w="4804"/>
      </w:tblGrid>
      <w:tr w:rsidR="009D22A4" w:rsidRPr="00405F1B" w:rsidTr="00C20795">
        <w:trPr>
          <w:trHeight w:val="5941"/>
        </w:trPr>
        <w:tc>
          <w:tcPr>
            <w:tcW w:w="4804" w:type="dxa"/>
          </w:tcPr>
          <w:p w:rsidR="009D22A4" w:rsidRPr="00606B4D" w:rsidRDefault="009D22A4" w:rsidP="00C20795">
            <w:pPr>
              <w:autoSpaceDE w:val="0"/>
              <w:autoSpaceDN w:val="0"/>
              <w:adjustRightInd w:val="0"/>
              <w:spacing w:after="0" w:line="240" w:lineRule="auto"/>
              <w:ind w:right="19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фильная организация:</w:t>
            </w:r>
          </w:p>
        </w:tc>
        <w:tc>
          <w:tcPr>
            <w:tcW w:w="4804" w:type="dxa"/>
          </w:tcPr>
          <w:p w:rsidR="009D22A4" w:rsidRDefault="009D22A4" w:rsidP="00C207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Pr="00606B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D22A4" w:rsidRPr="00606B4D" w:rsidRDefault="009D22A4" w:rsidP="00C207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2A4" w:rsidRPr="0033481D" w:rsidRDefault="009D22A4" w:rsidP="00C20795">
            <w:pPr>
              <w:pStyle w:val="ConsPlusNonformat"/>
              <w:widowControl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D">
              <w:rPr>
                <w:rFonts w:ascii="Times New Roman" w:hAnsi="Times New Roman" w:cs="Times New Roman"/>
                <w:sz w:val="24"/>
                <w:szCs w:val="24"/>
              </w:rPr>
              <w:t>Директор ОГБПОУ УТЖТ</w:t>
            </w:r>
          </w:p>
          <w:p w:rsidR="009D22A4" w:rsidRPr="00675D05" w:rsidRDefault="009D22A4" w:rsidP="00C20795">
            <w:pPr>
              <w:pStyle w:val="ConsPlusNonformat"/>
              <w:widowControl/>
              <w:ind w:righ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2A4" w:rsidRDefault="009D22A4" w:rsidP="00C20795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5F1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05F1B">
              <w:rPr>
                <w:rFonts w:ascii="Times New Roman" w:hAnsi="Times New Roman" w:cs="Times New Roman"/>
                <w:sz w:val="24"/>
                <w:szCs w:val="24"/>
              </w:rPr>
              <w:t>__ Ф.Р. Рахматулина</w:t>
            </w:r>
          </w:p>
          <w:p w:rsidR="009D22A4" w:rsidRDefault="009D22A4" w:rsidP="00C20795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A4" w:rsidRPr="00405F1B" w:rsidRDefault="009D22A4" w:rsidP="00C20795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D22A4" w:rsidRDefault="009D22A4" w:rsidP="00C20795"/>
          <w:p w:rsidR="009D22A4" w:rsidRPr="00405F1B" w:rsidRDefault="009D22A4" w:rsidP="00C20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D22A4" w:rsidRDefault="009D22A4" w:rsidP="00935C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D22A4" w:rsidSect="00A6256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407DA" w:rsidRDefault="004407DA" w:rsidP="00935CC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2</w:t>
      </w:r>
    </w:p>
    <w:p w:rsidR="004407DA" w:rsidRDefault="004407DA" w:rsidP="00935CC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№ __________</w:t>
      </w:r>
    </w:p>
    <w:p w:rsidR="004407DA" w:rsidRDefault="004407DA" w:rsidP="00935CC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»_________ 20</w:t>
      </w:r>
      <w:r w:rsidR="00CB4028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4407DA" w:rsidRDefault="004407DA" w:rsidP="00440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4639" w:rsidRDefault="00C34639" w:rsidP="009D2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22A4" w:rsidRDefault="0072001E" w:rsidP="009D2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помещений Профильной организации для </w:t>
      </w:r>
      <w:r w:rsidR="00061B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C346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ализаци</w:t>
      </w:r>
      <w:r w:rsidR="00061B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C346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мпонентов</w:t>
      </w:r>
      <w:r w:rsidR="003C38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актической подготовки</w:t>
      </w:r>
    </w:p>
    <w:p w:rsidR="009D22A4" w:rsidRDefault="009D22A4" w:rsidP="009D2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534"/>
        <w:gridCol w:w="4110"/>
        <w:gridCol w:w="3402"/>
        <w:gridCol w:w="1418"/>
      </w:tblGrid>
      <w:tr w:rsidR="0096583A" w:rsidTr="0096583A">
        <w:trPr>
          <w:trHeight w:val="1315"/>
        </w:trPr>
        <w:tc>
          <w:tcPr>
            <w:tcW w:w="534" w:type="dxa"/>
          </w:tcPr>
          <w:p w:rsidR="0096583A" w:rsidRDefault="0096583A" w:rsidP="00F83F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96583A" w:rsidRDefault="0096583A" w:rsidP="00F83F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ная организация</w:t>
            </w:r>
            <w:r w:rsidR="0048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труктурное подразделение)</w:t>
            </w:r>
          </w:p>
        </w:tc>
        <w:tc>
          <w:tcPr>
            <w:tcW w:w="3402" w:type="dxa"/>
          </w:tcPr>
          <w:p w:rsidR="0096583A" w:rsidRDefault="0096583A" w:rsidP="00F83F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 профильной организации для реализации компонентов практической подготовк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6583A" w:rsidRDefault="0096583A" w:rsidP="00F83F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6583A" w:rsidTr="0096583A">
        <w:trPr>
          <w:cantSplit/>
          <w:trHeight w:val="483"/>
        </w:trPr>
        <w:tc>
          <w:tcPr>
            <w:tcW w:w="534" w:type="dxa"/>
          </w:tcPr>
          <w:p w:rsidR="0096583A" w:rsidRDefault="0096583A" w:rsidP="00F83F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96583A" w:rsidRDefault="0096583A" w:rsidP="00F83F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583A" w:rsidRDefault="0096583A" w:rsidP="00F83F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6583A" w:rsidRDefault="0096583A" w:rsidP="00F83F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D22A4" w:rsidRDefault="009D22A4" w:rsidP="009D2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08" w:type="dxa"/>
        <w:tblLook w:val="01E0"/>
      </w:tblPr>
      <w:tblGrid>
        <w:gridCol w:w="4804"/>
        <w:gridCol w:w="4804"/>
      </w:tblGrid>
      <w:tr w:rsidR="009D22A4" w:rsidRPr="00405F1B" w:rsidTr="00C20795">
        <w:trPr>
          <w:trHeight w:val="5941"/>
        </w:trPr>
        <w:tc>
          <w:tcPr>
            <w:tcW w:w="4804" w:type="dxa"/>
          </w:tcPr>
          <w:p w:rsidR="009D22A4" w:rsidRPr="00606B4D" w:rsidRDefault="009D22A4" w:rsidP="00C20795">
            <w:pPr>
              <w:autoSpaceDE w:val="0"/>
              <w:autoSpaceDN w:val="0"/>
              <w:adjustRightInd w:val="0"/>
              <w:spacing w:after="0" w:line="240" w:lineRule="auto"/>
              <w:ind w:right="19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фильная организация:</w:t>
            </w:r>
          </w:p>
        </w:tc>
        <w:tc>
          <w:tcPr>
            <w:tcW w:w="4804" w:type="dxa"/>
          </w:tcPr>
          <w:p w:rsidR="009D22A4" w:rsidRDefault="009D22A4" w:rsidP="00C207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Pr="00606B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D22A4" w:rsidRPr="00606B4D" w:rsidRDefault="009D22A4" w:rsidP="00C207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2A4" w:rsidRPr="0033481D" w:rsidRDefault="009D22A4" w:rsidP="00C20795">
            <w:pPr>
              <w:pStyle w:val="ConsPlusNonformat"/>
              <w:widowControl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D">
              <w:rPr>
                <w:rFonts w:ascii="Times New Roman" w:hAnsi="Times New Roman" w:cs="Times New Roman"/>
                <w:sz w:val="24"/>
                <w:szCs w:val="24"/>
              </w:rPr>
              <w:t>Директор ОГБПОУ УТЖТ</w:t>
            </w:r>
          </w:p>
          <w:p w:rsidR="009D22A4" w:rsidRPr="00675D05" w:rsidRDefault="009D22A4" w:rsidP="00C20795">
            <w:pPr>
              <w:pStyle w:val="ConsPlusNonformat"/>
              <w:widowControl/>
              <w:ind w:righ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2A4" w:rsidRDefault="009D22A4" w:rsidP="00C20795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5F1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05F1B">
              <w:rPr>
                <w:rFonts w:ascii="Times New Roman" w:hAnsi="Times New Roman" w:cs="Times New Roman"/>
                <w:sz w:val="24"/>
                <w:szCs w:val="24"/>
              </w:rPr>
              <w:t>__ Ф.Р. Рахматулина</w:t>
            </w:r>
          </w:p>
          <w:p w:rsidR="009D22A4" w:rsidRDefault="009D22A4" w:rsidP="00C20795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A4" w:rsidRPr="00405F1B" w:rsidRDefault="009D22A4" w:rsidP="00C20795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D22A4" w:rsidRDefault="009D22A4" w:rsidP="00C20795"/>
          <w:p w:rsidR="009D22A4" w:rsidRPr="00405F1B" w:rsidRDefault="009D22A4" w:rsidP="00C20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02D67" w:rsidRDefault="00A02D6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02D67" w:rsidSect="00A625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56318"/>
    <w:multiLevelType w:val="singleLevel"/>
    <w:tmpl w:val="B9EA0054"/>
    <w:lvl w:ilvl="0">
      <w:start w:val="2"/>
      <w:numFmt w:val="decimal"/>
      <w:lvlText w:val="2.1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">
    <w:nsid w:val="4B205A70"/>
    <w:multiLevelType w:val="hybridMultilevel"/>
    <w:tmpl w:val="332687DE"/>
    <w:lvl w:ilvl="0" w:tplc="AFF007B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A450B"/>
    <w:multiLevelType w:val="hybridMultilevel"/>
    <w:tmpl w:val="332687DE"/>
    <w:lvl w:ilvl="0" w:tplc="AFF007B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92AEC"/>
    <w:multiLevelType w:val="hybridMultilevel"/>
    <w:tmpl w:val="332687DE"/>
    <w:lvl w:ilvl="0" w:tplc="AFF007B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04E49"/>
    <w:rsid w:val="00024BE1"/>
    <w:rsid w:val="000363A4"/>
    <w:rsid w:val="00051557"/>
    <w:rsid w:val="000567E8"/>
    <w:rsid w:val="00061B06"/>
    <w:rsid w:val="00066DE8"/>
    <w:rsid w:val="000A3E86"/>
    <w:rsid w:val="00110AD6"/>
    <w:rsid w:val="0011309E"/>
    <w:rsid w:val="00157F32"/>
    <w:rsid w:val="00163399"/>
    <w:rsid w:val="00176289"/>
    <w:rsid w:val="001871D2"/>
    <w:rsid w:val="00196EB6"/>
    <w:rsid w:val="001D40C4"/>
    <w:rsid w:val="001D7545"/>
    <w:rsid w:val="001E4769"/>
    <w:rsid w:val="00205C48"/>
    <w:rsid w:val="0023670D"/>
    <w:rsid w:val="00243746"/>
    <w:rsid w:val="00247CD4"/>
    <w:rsid w:val="00296CF1"/>
    <w:rsid w:val="002A4A4C"/>
    <w:rsid w:val="002A6997"/>
    <w:rsid w:val="002B0804"/>
    <w:rsid w:val="002D16A3"/>
    <w:rsid w:val="002F175C"/>
    <w:rsid w:val="00302B95"/>
    <w:rsid w:val="00305800"/>
    <w:rsid w:val="0033481D"/>
    <w:rsid w:val="0035040A"/>
    <w:rsid w:val="00361C17"/>
    <w:rsid w:val="00377202"/>
    <w:rsid w:val="003C386D"/>
    <w:rsid w:val="003F1E3B"/>
    <w:rsid w:val="00404FD7"/>
    <w:rsid w:val="00405F1B"/>
    <w:rsid w:val="004407DA"/>
    <w:rsid w:val="004558F5"/>
    <w:rsid w:val="00484600"/>
    <w:rsid w:val="00511CF8"/>
    <w:rsid w:val="00555593"/>
    <w:rsid w:val="005C30F4"/>
    <w:rsid w:val="005C5F7D"/>
    <w:rsid w:val="005F57B2"/>
    <w:rsid w:val="006030DB"/>
    <w:rsid w:val="00604602"/>
    <w:rsid w:val="00606B4D"/>
    <w:rsid w:val="00612D67"/>
    <w:rsid w:val="00656951"/>
    <w:rsid w:val="00666F00"/>
    <w:rsid w:val="00666FF3"/>
    <w:rsid w:val="006705BE"/>
    <w:rsid w:val="006710D2"/>
    <w:rsid w:val="00675D05"/>
    <w:rsid w:val="006C00AB"/>
    <w:rsid w:val="006D6D7A"/>
    <w:rsid w:val="006F2365"/>
    <w:rsid w:val="00717A8F"/>
    <w:rsid w:val="0072001E"/>
    <w:rsid w:val="00740B16"/>
    <w:rsid w:val="007627AF"/>
    <w:rsid w:val="007972EC"/>
    <w:rsid w:val="007A0163"/>
    <w:rsid w:val="007D2EC5"/>
    <w:rsid w:val="00884BAD"/>
    <w:rsid w:val="00897ECD"/>
    <w:rsid w:val="008B2412"/>
    <w:rsid w:val="00935CC0"/>
    <w:rsid w:val="0096583A"/>
    <w:rsid w:val="009665E4"/>
    <w:rsid w:val="0097363E"/>
    <w:rsid w:val="00981754"/>
    <w:rsid w:val="009B3F41"/>
    <w:rsid w:val="009B4BA4"/>
    <w:rsid w:val="009D22A4"/>
    <w:rsid w:val="009E2BEF"/>
    <w:rsid w:val="00A02D67"/>
    <w:rsid w:val="00A10499"/>
    <w:rsid w:val="00A2524F"/>
    <w:rsid w:val="00A346FF"/>
    <w:rsid w:val="00A43C4B"/>
    <w:rsid w:val="00A6256D"/>
    <w:rsid w:val="00A7328C"/>
    <w:rsid w:val="00A83154"/>
    <w:rsid w:val="00A8386B"/>
    <w:rsid w:val="00AD6AED"/>
    <w:rsid w:val="00AE1C13"/>
    <w:rsid w:val="00B04E49"/>
    <w:rsid w:val="00B10BA4"/>
    <w:rsid w:val="00B45F9E"/>
    <w:rsid w:val="00B716EC"/>
    <w:rsid w:val="00B77A5D"/>
    <w:rsid w:val="00BA503C"/>
    <w:rsid w:val="00BA7A3C"/>
    <w:rsid w:val="00BC3B43"/>
    <w:rsid w:val="00BD350E"/>
    <w:rsid w:val="00C15436"/>
    <w:rsid w:val="00C34639"/>
    <w:rsid w:val="00C516BB"/>
    <w:rsid w:val="00CA4CA8"/>
    <w:rsid w:val="00CB4028"/>
    <w:rsid w:val="00CC64C5"/>
    <w:rsid w:val="00D00707"/>
    <w:rsid w:val="00D04BA4"/>
    <w:rsid w:val="00D33ABF"/>
    <w:rsid w:val="00D4173E"/>
    <w:rsid w:val="00D93355"/>
    <w:rsid w:val="00E04C21"/>
    <w:rsid w:val="00E07BBB"/>
    <w:rsid w:val="00E11D9F"/>
    <w:rsid w:val="00E11EA7"/>
    <w:rsid w:val="00E14D3F"/>
    <w:rsid w:val="00E27832"/>
    <w:rsid w:val="00E54862"/>
    <w:rsid w:val="00E55B74"/>
    <w:rsid w:val="00E64EAA"/>
    <w:rsid w:val="00E71432"/>
    <w:rsid w:val="00E741CA"/>
    <w:rsid w:val="00E850F1"/>
    <w:rsid w:val="00EB5529"/>
    <w:rsid w:val="00ED3F47"/>
    <w:rsid w:val="00F0457F"/>
    <w:rsid w:val="00F13559"/>
    <w:rsid w:val="00F24A4F"/>
    <w:rsid w:val="00F278CA"/>
    <w:rsid w:val="00F319EB"/>
    <w:rsid w:val="00F34E32"/>
    <w:rsid w:val="00F52E92"/>
    <w:rsid w:val="00F73563"/>
    <w:rsid w:val="00F905FE"/>
    <w:rsid w:val="00F9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E49"/>
    <w:pPr>
      <w:ind w:left="720"/>
      <w:contextualSpacing/>
    </w:pPr>
  </w:style>
  <w:style w:type="paragraph" w:customStyle="1" w:styleId="ConsPlusNonformat">
    <w:name w:val="ConsPlusNonformat"/>
    <w:rsid w:val="00405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440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07B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7BBB"/>
    <w:rPr>
      <w:color w:val="800080"/>
      <w:u w:val="single"/>
    </w:rPr>
  </w:style>
  <w:style w:type="paragraph" w:customStyle="1" w:styleId="xl65">
    <w:name w:val="xl65"/>
    <w:basedOn w:val="a"/>
    <w:rsid w:val="00E0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6">
    <w:name w:val="xl66"/>
    <w:basedOn w:val="a"/>
    <w:rsid w:val="00E07BB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E0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E07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07BBB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07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07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E07B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E07BB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07BB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7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E0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7">
    <w:name w:val="xl77"/>
    <w:basedOn w:val="a"/>
    <w:rsid w:val="00E0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8">
    <w:name w:val="xl78"/>
    <w:basedOn w:val="a"/>
    <w:rsid w:val="00E0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rsid w:val="00E0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0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0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0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07B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7B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0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E07B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07B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07B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0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0">
    <w:name w:val="xl90"/>
    <w:basedOn w:val="a"/>
    <w:rsid w:val="00E07BB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07BB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07BB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07B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0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5">
    <w:name w:val="xl95"/>
    <w:basedOn w:val="a"/>
    <w:rsid w:val="00E0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6">
    <w:name w:val="xl96"/>
    <w:basedOn w:val="a"/>
    <w:rsid w:val="00E0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0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0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07B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07BB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07BB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07B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07B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07B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7BB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07BB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07BB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07BB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07BB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07BB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07BB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07B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07BB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07BB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07BB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07BB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07BB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07BB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07BB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07B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1">
    <w:name w:val="xl121"/>
    <w:basedOn w:val="a"/>
    <w:rsid w:val="00E07B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2">
    <w:name w:val="xl122"/>
    <w:basedOn w:val="a"/>
    <w:rsid w:val="00E07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07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0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E0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ogt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DD68-C821-47A6-97C2-68A52592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0-09-05T10:17:00Z</cp:lastPrinted>
  <dcterms:created xsi:type="dcterms:W3CDTF">2013-04-03T07:11:00Z</dcterms:created>
  <dcterms:modified xsi:type="dcterms:W3CDTF">2020-10-05T07:23:00Z</dcterms:modified>
</cp:coreProperties>
</file>